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2D750" w14:textId="03EDF161" w:rsidR="002A6F23" w:rsidRDefault="00D205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: </w:t>
      </w:r>
      <w:r w:rsidR="00731998">
        <w:rPr>
          <w:rFonts w:ascii="Times New Roman" w:hAnsi="Times New Roman" w:cs="Times New Roman"/>
          <w:b/>
          <w:bCs/>
          <w:sz w:val="24"/>
          <w:szCs w:val="24"/>
        </w:rPr>
        <w:t>DIAH NOVINDA</w:t>
      </w:r>
    </w:p>
    <w:p w14:paraId="64292E92" w14:textId="3629B269" w:rsidR="00D2057A" w:rsidRDefault="007319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 : 701230061</w:t>
      </w:r>
      <w:bookmarkStart w:id="0" w:name="_GoBack"/>
      <w:bookmarkEnd w:id="0"/>
    </w:p>
    <w:p w14:paraId="525B31A2" w14:textId="616460EB" w:rsidR="004E24D9" w:rsidRDefault="004E24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AS : 3A</w:t>
      </w:r>
    </w:p>
    <w:p w14:paraId="7F95CCA9" w14:textId="77777777" w:rsidR="00D2057A" w:rsidRDefault="00D205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929E3B" w14:textId="27262FEA" w:rsidR="00D2057A" w:rsidRDefault="004E24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drawing>
          <wp:inline distT="0" distB="0" distL="0" distR="0" wp14:anchorId="7F08F7A0" wp14:editId="6FCD8DC4">
            <wp:extent cx="5731510" cy="3010535"/>
            <wp:effectExtent l="0" t="0" r="2540" b="0"/>
            <wp:docPr id="31423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32313" name="Picture 3142323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ACFC" w14:textId="77777777" w:rsidR="004E24D9" w:rsidRDefault="004E24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A8BDDA" w14:textId="3B065433" w:rsidR="004E24D9" w:rsidRDefault="004E24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drawing>
          <wp:inline distT="0" distB="0" distL="0" distR="0" wp14:anchorId="7CD8E9DD" wp14:editId="513B6CE6">
            <wp:extent cx="5731510" cy="3222625"/>
            <wp:effectExtent l="0" t="0" r="2540" b="0"/>
            <wp:docPr id="1647590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90294" name="Picture 164759029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E829" w14:textId="77777777" w:rsidR="004E24D9" w:rsidRDefault="004E24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EA1A03" w14:textId="77777777" w:rsidR="004E24D9" w:rsidRDefault="004E24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0F516" w14:textId="77777777" w:rsidR="004E24D9" w:rsidRDefault="004E24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D57670" w14:textId="056FFC99" w:rsidR="004E24D9" w:rsidRPr="00D2057A" w:rsidRDefault="004E24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lastRenderedPageBreak/>
        <w:drawing>
          <wp:inline distT="0" distB="0" distL="0" distR="0" wp14:anchorId="343A3EAB" wp14:editId="5562FAC6">
            <wp:extent cx="5731510" cy="3179445"/>
            <wp:effectExtent l="0" t="0" r="2540" b="1905"/>
            <wp:docPr id="18297309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30966" name="Picture 18297309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4D9" w:rsidRPr="00D2057A" w:rsidSect="009E5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7A"/>
    <w:rsid w:val="002A6F23"/>
    <w:rsid w:val="004E24D9"/>
    <w:rsid w:val="00731998"/>
    <w:rsid w:val="009E5133"/>
    <w:rsid w:val="00D2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1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AC15-A020-4166-924F-2C030C3A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yifaarum0@gmail.com</dc:creator>
  <cp:keywords/>
  <dc:description/>
  <cp:lastModifiedBy>ASUS</cp:lastModifiedBy>
  <cp:revision>3</cp:revision>
  <dcterms:created xsi:type="dcterms:W3CDTF">2024-09-05T02:36:00Z</dcterms:created>
  <dcterms:modified xsi:type="dcterms:W3CDTF">2024-10-10T03:40:00Z</dcterms:modified>
</cp:coreProperties>
</file>